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B0" w:rsidRPr="00CC25A8" w:rsidRDefault="008A1EB3" w:rsidP="008A1E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25A8">
        <w:rPr>
          <w:rFonts w:ascii="TH SarabunIT๙" w:hAnsi="TH SarabunIT๙" w:cs="TH SarabunIT๙"/>
          <w:b/>
          <w:bCs/>
          <w:sz w:val="28"/>
          <w:cs/>
        </w:rPr>
        <w:t>บัญชีสรุปโครงการ/กิจกรรม</w:t>
      </w:r>
      <w:r w:rsidR="008B5366" w:rsidRPr="00CC25A8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</w:t>
      </w:r>
      <w:r w:rsidRPr="00CC25A8">
        <w:rPr>
          <w:rFonts w:ascii="TH SarabunIT๙" w:hAnsi="TH SarabunIT๙" w:cs="TH SarabunIT๙"/>
          <w:b/>
          <w:bCs/>
          <w:sz w:val="28"/>
          <w:cs/>
        </w:rPr>
        <w:t xml:space="preserve">                          </w:t>
      </w:r>
      <w:r w:rsidR="00311CDF" w:rsidRPr="00CC25A8">
        <w:rPr>
          <w:rFonts w:ascii="TH SarabunIT๙" w:hAnsi="TH SarabunIT๙" w:cs="TH SarabunIT๙"/>
          <w:b/>
          <w:bCs/>
          <w:sz w:val="28"/>
          <w:cs/>
        </w:rPr>
        <w:br/>
      </w:r>
      <w:r w:rsidRPr="00CC25A8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 w:rsidR="009822C9">
        <w:rPr>
          <w:rFonts w:ascii="TH SarabunIT๙" w:hAnsi="TH SarabunIT๙" w:cs="TH SarabunIT๙"/>
          <w:b/>
          <w:bCs/>
          <w:sz w:val="28"/>
        </w:rPr>
        <w:t>256</w:t>
      </w:r>
      <w:r w:rsidR="009822C9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BC27E2" w:rsidRPr="00CC25A8">
        <w:rPr>
          <w:rFonts w:ascii="TH SarabunIT๙" w:hAnsi="TH SarabunIT๙" w:cs="TH SarabunIT๙"/>
          <w:b/>
          <w:bCs/>
          <w:sz w:val="28"/>
        </w:rPr>
        <w:t xml:space="preserve"> </w:t>
      </w:r>
      <w:r w:rsidR="00056A4D" w:rsidRPr="00CC25A8">
        <w:rPr>
          <w:rFonts w:ascii="TH SarabunIT๙" w:hAnsi="TH SarabunIT๙" w:cs="TH SarabunIT๙"/>
          <w:b/>
          <w:bCs/>
          <w:sz w:val="28"/>
        </w:rPr>
        <w:t xml:space="preserve"> </w:t>
      </w:r>
      <w:r w:rsidR="00311CDF" w:rsidRPr="00CC25A8">
        <w:rPr>
          <w:rFonts w:ascii="TH SarabunIT๙" w:hAnsi="TH SarabunIT๙" w:cs="TH SarabunIT๙"/>
          <w:b/>
          <w:bCs/>
          <w:sz w:val="28"/>
          <w:cs/>
        </w:rPr>
        <w:br/>
      </w:r>
      <w:r w:rsidR="009843B0" w:rsidRPr="00CC25A8">
        <w:rPr>
          <w:rFonts w:ascii="TH SarabunIT๙" w:hAnsi="TH SarabunIT๙" w:cs="TH SarabunIT๙"/>
          <w:b/>
          <w:bCs/>
          <w:sz w:val="28"/>
          <w:cs/>
        </w:rPr>
        <w:t>เทศบาลตำบลโพน</w:t>
      </w:r>
      <w:r w:rsidR="00476F69" w:rsidRPr="00CC25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76F69" w:rsidRPr="00CC25A8">
        <w:rPr>
          <w:rFonts w:ascii="TH SarabunIT๙" w:hAnsi="TH SarabunIT๙" w:cs="TH SarabunIT๙"/>
          <w:b/>
          <w:bCs/>
          <w:sz w:val="28"/>
          <w:cs/>
        </w:rPr>
        <w:t>อำเภอคำม่วง  จังหวัดกาฬสินธุ์</w:t>
      </w:r>
    </w:p>
    <w:p w:rsidR="000A376A" w:rsidRPr="00CC25A8" w:rsidRDefault="000A376A" w:rsidP="000A3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3100" w:type="pct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394"/>
        <w:gridCol w:w="1701"/>
        <w:gridCol w:w="2693"/>
      </w:tblGrid>
      <w:tr w:rsidR="009822C9" w:rsidRPr="00CC25A8" w:rsidTr="009822C9">
        <w:trPr>
          <w:jc w:val="center"/>
        </w:trPr>
        <w:tc>
          <w:tcPr>
            <w:tcW w:w="2500" w:type="pct"/>
            <w:vMerge w:val="restart"/>
            <w:vAlign w:val="center"/>
          </w:tcPr>
          <w:p w:rsidR="009822C9" w:rsidRPr="00CC25A8" w:rsidRDefault="009822C9" w:rsidP="00CB0D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00" w:type="pct"/>
            <w:gridSpan w:val="2"/>
          </w:tcPr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6</w:t>
            </w:r>
            <w:r w:rsidR="008527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  <w:vMerge/>
          </w:tcPr>
          <w:p w:rsidR="009822C9" w:rsidRPr="00CC25A8" w:rsidRDefault="009822C9" w:rsidP="008A2A3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2" w:type="pct"/>
          </w:tcPr>
          <w:p w:rsidR="009822C9" w:rsidRPr="00CC25A8" w:rsidRDefault="009822C9" w:rsidP="00EE7C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822C9" w:rsidRPr="00CC25A8" w:rsidRDefault="009822C9" w:rsidP="00EE7C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EE7C46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.  ยุทธศาสตร์การพัฒนาโครงสร้างพื้นฐาน</w:t>
            </w:r>
          </w:p>
          <w:p w:rsidR="009822C9" w:rsidRPr="00CC25A8" w:rsidRDefault="009822C9" w:rsidP="00EE7C46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1.1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การบำรุงรักษาถนน ปรับปรุงซ่อมแซมและก่อสร้างให้มีระบบสาธารณูปโภคและสาธารณูปการอย่างทั่วถึงครอบคลุมทุกพื้นที่</w:t>
            </w:r>
          </w:p>
        </w:tc>
        <w:tc>
          <w:tcPr>
            <w:tcW w:w="968" w:type="pct"/>
          </w:tcPr>
          <w:p w:rsidR="009822C9" w:rsidRPr="00CC25A8" w:rsidRDefault="009822C9" w:rsidP="00E03D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E03D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32" w:type="pct"/>
          </w:tcPr>
          <w:p w:rsidR="009822C9" w:rsidRPr="00CC25A8" w:rsidRDefault="009822C9" w:rsidP="009278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9278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๑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F322EE">
            <w:pPr>
              <w:tabs>
                <w:tab w:val="left" w:pos="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68" w:type="pct"/>
          </w:tcPr>
          <w:p w:rsidR="009822C9" w:rsidRPr="00CC25A8" w:rsidRDefault="00551770" w:rsidP="00E03D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32" w:type="pct"/>
          </w:tcPr>
          <w:p w:rsidR="009822C9" w:rsidRPr="00CC25A8" w:rsidRDefault="00551770" w:rsidP="009278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๑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.  ยุทธศาสตร์การอนุรักษ์ทรัพยากรธรรมชาติและสิ่งแวดล้อม</w:t>
            </w:r>
          </w:p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2.1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การจัดสร้างสำนักงานบำบัดฟื้นฟู รักษาทรัพยากรธรรมชาติและก่อสร้างสวนสาธารณะเพื่อใช้เป็นสถานที่พักผ่อนหย่อนใจ</w:t>
            </w:r>
          </w:p>
        </w:tc>
        <w:tc>
          <w:tcPr>
            <w:tcW w:w="968" w:type="pct"/>
          </w:tcPr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2" w:type="pct"/>
          </w:tcPr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824F6F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๕๒</w:t>
            </w:r>
            <w:r w:rsidR="00551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F322EE">
            <w:pPr>
              <w:tabs>
                <w:tab w:val="left" w:pos="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68" w:type="pct"/>
          </w:tcPr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2" w:type="pct"/>
          </w:tcPr>
          <w:p w:rsidR="009822C9" w:rsidRPr="00CC25A8" w:rsidRDefault="00824F6F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๕๒</w:t>
            </w:r>
            <w:r w:rsidR="00551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.  ยุทธศาสตร์ด้านการพัฒนาคนและสังคมที่มีคุณภาพ</w:t>
            </w:r>
          </w:p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3.1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การจัดการศึกษา</w:t>
            </w:r>
          </w:p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3.2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ส่งเสริมและอนุรักษ์วัฒนธรรม ประเพณี ภูมิปัญญาท้องถิ่นให้คงอยู่คู่กับสังคม ส่งเสริมให้ชุมชนมีความเข้มแข็ง</w:t>
            </w:r>
          </w:p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3.3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ส่งเสริมคุณภาพอนามัย ส่งเสริมด้านการกีฬาและนันทนาการ</w:t>
            </w:r>
          </w:p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3.4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ป้องกันและควบคุมโรคติดต่อไม่ให้มีการแพร่ระบาดในชุมชน</w:t>
            </w:r>
          </w:p>
          <w:p w:rsidR="009822C9" w:rsidRPr="00CC25A8" w:rsidRDefault="009822C9" w:rsidP="00E03D2C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3.5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ส่งเสริมพัฒนาคุณภาพชีวิตเด็ก สตรี คนพิการ ผู้สูงอายุและผู้ป่วยเอดส์ ส่งเสริมสวัสดิการและช่วยเหลือราษฎรผู้ประสบภัยให้อยู่ในสังคมได้อย่างมีคุณภาพและมีคุณค่า</w:t>
            </w:r>
          </w:p>
        </w:tc>
        <w:tc>
          <w:tcPr>
            <w:tcW w:w="968" w:type="pct"/>
          </w:tcPr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pct"/>
          </w:tcPr>
          <w:p w:rsidR="009822C9" w:rsidRPr="00CC25A8" w:rsidRDefault="009822C9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24F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๐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24F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551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๔</w:t>
            </w:r>
          </w:p>
          <w:p w:rsidR="009822C9" w:rsidRPr="00CC25A8" w:rsidRDefault="00551770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822C9" w:rsidRPr="00CC25A8" w:rsidRDefault="009822C9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๕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822C9" w:rsidRPr="00CC25A8" w:rsidRDefault="009822C9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551770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9822C9" w:rsidRPr="00CC25A8" w:rsidRDefault="009822C9" w:rsidP="00465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465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5177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51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51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9822C9" w:rsidRPr="00CC25A8" w:rsidRDefault="009822C9" w:rsidP="008810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F322EE">
            <w:pPr>
              <w:tabs>
                <w:tab w:val="left" w:pos="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68" w:type="pct"/>
          </w:tcPr>
          <w:p w:rsidR="009822C9" w:rsidRPr="00CC25A8" w:rsidRDefault="00551770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32" w:type="pct"/>
          </w:tcPr>
          <w:p w:rsidR="009822C9" w:rsidRPr="00CC25A8" w:rsidRDefault="009822C9" w:rsidP="004F4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A0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๖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A0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83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๔</w:t>
            </w:r>
          </w:p>
        </w:tc>
      </w:tr>
    </w:tbl>
    <w:p w:rsidR="008A1EB3" w:rsidRPr="00CC25A8" w:rsidRDefault="008A1EB3" w:rsidP="008A1E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A1EB3" w:rsidRPr="00CC25A8" w:rsidRDefault="008A1EB3" w:rsidP="008A1E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25A8">
        <w:rPr>
          <w:rFonts w:ascii="TH SarabunIT๙" w:hAnsi="TH SarabunIT๙" w:cs="TH SarabunIT๙"/>
          <w:b/>
          <w:bCs/>
          <w:sz w:val="28"/>
          <w:cs/>
        </w:rPr>
        <w:t xml:space="preserve">บัญชีสรุปโครงการ/กิจกรรม                                                                                 </w:t>
      </w:r>
      <w:r w:rsidRPr="00CC25A8">
        <w:rPr>
          <w:rFonts w:ascii="TH SarabunIT๙" w:hAnsi="TH SarabunIT๙" w:cs="TH SarabunIT๙"/>
          <w:b/>
          <w:bCs/>
          <w:sz w:val="28"/>
          <w:cs/>
        </w:rPr>
        <w:br/>
        <w:t xml:space="preserve">แผนการดำเนินงาน ประจำปีงบประมาณ </w:t>
      </w:r>
      <w:r w:rsidR="009822C9">
        <w:rPr>
          <w:rFonts w:ascii="TH SarabunIT๙" w:hAnsi="TH SarabunIT๙" w:cs="TH SarabunIT๙"/>
          <w:b/>
          <w:bCs/>
          <w:sz w:val="28"/>
        </w:rPr>
        <w:t>256</w:t>
      </w:r>
      <w:r w:rsidR="009822C9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Pr="00CC25A8">
        <w:rPr>
          <w:rFonts w:ascii="TH SarabunIT๙" w:hAnsi="TH SarabunIT๙" w:cs="TH SarabunIT๙"/>
          <w:b/>
          <w:bCs/>
          <w:sz w:val="28"/>
        </w:rPr>
        <w:t xml:space="preserve"> </w:t>
      </w:r>
      <w:r w:rsidRPr="00CC25A8">
        <w:rPr>
          <w:rFonts w:ascii="TH SarabunIT๙" w:hAnsi="TH SarabunIT๙" w:cs="TH SarabunIT๙"/>
          <w:b/>
          <w:bCs/>
          <w:sz w:val="28"/>
          <w:cs/>
        </w:rPr>
        <w:br/>
        <w:t>เทศบาลตำบลโพน</w:t>
      </w:r>
      <w:r w:rsidRPr="00CC25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C25A8">
        <w:rPr>
          <w:rFonts w:ascii="TH SarabunIT๙" w:hAnsi="TH SarabunIT๙" w:cs="TH SarabunIT๙"/>
          <w:b/>
          <w:bCs/>
          <w:sz w:val="28"/>
          <w:cs/>
        </w:rPr>
        <w:t>อำเภอคำม่วง  จังหวัดกาฬสินธุ์</w:t>
      </w:r>
    </w:p>
    <w:p w:rsidR="00837A83" w:rsidRPr="00CC25A8" w:rsidRDefault="00837A83" w:rsidP="00837A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3100" w:type="pct"/>
        <w:jc w:val="center"/>
        <w:tblInd w:w="959" w:type="dxa"/>
        <w:tblLook w:val="04A0" w:firstRow="1" w:lastRow="0" w:firstColumn="1" w:lastColumn="0" w:noHBand="0" w:noVBand="1"/>
      </w:tblPr>
      <w:tblGrid>
        <w:gridCol w:w="4394"/>
        <w:gridCol w:w="1701"/>
        <w:gridCol w:w="2693"/>
      </w:tblGrid>
      <w:tr w:rsidR="009822C9" w:rsidRPr="00CC25A8" w:rsidTr="009822C9">
        <w:trPr>
          <w:jc w:val="center"/>
        </w:trPr>
        <w:tc>
          <w:tcPr>
            <w:tcW w:w="2500" w:type="pct"/>
            <w:vMerge w:val="restart"/>
            <w:vAlign w:val="center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00" w:type="pct"/>
            <w:gridSpan w:val="2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6</w:t>
            </w:r>
            <w:r w:rsidR="008527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  <w:vMerge/>
          </w:tcPr>
          <w:p w:rsidR="009822C9" w:rsidRPr="00CC25A8" w:rsidRDefault="009822C9" w:rsidP="00D50E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2" w:type="pct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.  ยุทธศาสตร์การพัฒนาเศรษฐกิจและการท่องเที่ยว</w:t>
            </w: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4.1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การส่งเสริมอาชีพทางการเกษตร และเพิ่มรายได้ให้แก่ประชาชนเสริมสร้างความเข้มแข็งทางด้านเศรษฐกิจฐานราก</w:t>
            </w: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</w:rPr>
              <w:t xml:space="preserve">4.2 </w:t>
            </w: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แนวทางการส่งเสริมการท่องเที่ยว</w:t>
            </w: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68" w:type="pct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412F7D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pct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412F7D" w:rsidP="00F55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822C9" w:rsidRPr="00CC25A8" w:rsidRDefault="009822C9" w:rsidP="00F55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412F7D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9822C9" w:rsidRPr="00CC25A8" w:rsidTr="009822C9">
        <w:trPr>
          <w:jc w:val="center"/>
        </w:trPr>
        <w:tc>
          <w:tcPr>
            <w:tcW w:w="2500" w:type="pct"/>
          </w:tcPr>
          <w:p w:rsidR="009822C9" w:rsidRPr="00CC25A8" w:rsidRDefault="009822C9" w:rsidP="00DC3C38">
            <w:pPr>
              <w:tabs>
                <w:tab w:val="left" w:pos="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5A8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68" w:type="pct"/>
          </w:tcPr>
          <w:p w:rsidR="009822C9" w:rsidRPr="00CC25A8" w:rsidRDefault="00412F7D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2" w:type="pct"/>
          </w:tcPr>
          <w:p w:rsidR="009822C9" w:rsidRPr="00CC25A8" w:rsidRDefault="00412F7D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9822C9" w:rsidRPr="00CC25A8" w:rsidTr="009822C9">
        <w:trPr>
          <w:trHeight w:val="2223"/>
          <w:jc w:val="center"/>
        </w:trPr>
        <w:tc>
          <w:tcPr>
            <w:tcW w:w="2500" w:type="pct"/>
          </w:tcPr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CC25A8">
              <w:rPr>
                <w:rFonts w:ascii="TH SarabunIT๙" w:hAnsi="TH SarabunIT๙" w:cs="TH SarabunIT๙"/>
                <w:sz w:val="28"/>
              </w:rPr>
              <w:t>5</w:t>
            </w:r>
            <w:r w:rsidRPr="00CC25A8">
              <w:rPr>
                <w:rFonts w:ascii="TH SarabunIT๙" w:hAnsi="TH SarabunIT๙" w:cs="TH SarabunIT๙"/>
                <w:sz w:val="28"/>
                <w:cs/>
              </w:rPr>
              <w:t>.  ยุทธศาสตร์ด้านการบริหารการเมืองการปกครอง</w:t>
            </w: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CC25A8">
              <w:rPr>
                <w:rFonts w:ascii="TH SarabunIT๙" w:hAnsi="TH SarabunIT๙" w:cs="TH SarabunIT๙"/>
                <w:sz w:val="28"/>
              </w:rPr>
              <w:t xml:space="preserve">5.1 </w:t>
            </w:r>
            <w:r w:rsidRPr="00CC25A8">
              <w:rPr>
                <w:rFonts w:ascii="TH SarabunIT๙" w:hAnsi="TH SarabunIT๙" w:cs="TH SarabunIT๙"/>
                <w:sz w:val="28"/>
                <w:cs/>
              </w:rPr>
              <w:t>แนวทางการพัฒนาองค์กรและบุคลากรตามหลักการบริหารกิจการบ้านเมืองที่ดี</w:t>
            </w: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CC25A8">
              <w:rPr>
                <w:rFonts w:ascii="TH SarabunIT๙" w:hAnsi="TH SarabunIT๙" w:cs="TH SarabunIT๙"/>
                <w:sz w:val="28"/>
              </w:rPr>
              <w:t xml:space="preserve">5.2 </w:t>
            </w:r>
            <w:r w:rsidRPr="00CC25A8">
              <w:rPr>
                <w:rFonts w:ascii="TH SarabunIT๙" w:hAnsi="TH SarabunIT๙" w:cs="TH SarabunIT๙"/>
                <w:sz w:val="28"/>
                <w:cs/>
              </w:rPr>
              <w:t>แนวทางเพิ่มประสิทธิภาพการรักษาความสงบเรียบร้อยและความปลอดภัยของคนในสังคม</w:t>
            </w: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9822C9" w:rsidRPr="00CC25A8" w:rsidRDefault="009822C9" w:rsidP="00D50E7A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8" w:type="pct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824F6F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3B3DD5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pct"/>
          </w:tcPr>
          <w:p w:rsidR="009822C9" w:rsidRPr="00CC25A8" w:rsidRDefault="009822C9" w:rsidP="00D5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9822C9" w:rsidP="00A85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A0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๙</w:t>
            </w:r>
            <w:r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B3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C25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9822C9" w:rsidRPr="00CC25A8" w:rsidRDefault="009822C9" w:rsidP="00A85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9" w:rsidRPr="00CC25A8" w:rsidRDefault="003B3DD5" w:rsidP="0041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822C9" w:rsidRPr="00CC25A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9822C9" w:rsidRPr="00CC25A8" w:rsidTr="009822C9">
        <w:trPr>
          <w:trHeight w:val="336"/>
          <w:jc w:val="center"/>
        </w:trPr>
        <w:tc>
          <w:tcPr>
            <w:tcW w:w="2500" w:type="pct"/>
            <w:vAlign w:val="center"/>
          </w:tcPr>
          <w:p w:rsidR="009822C9" w:rsidRPr="00CC25A8" w:rsidRDefault="009822C9" w:rsidP="00D50E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68" w:type="pct"/>
            <w:vAlign w:val="center"/>
          </w:tcPr>
          <w:p w:rsidR="009822C9" w:rsidRPr="00CC25A8" w:rsidRDefault="003B3DD5" w:rsidP="006F125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8A0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32" w:type="pct"/>
            <w:vAlign w:val="center"/>
          </w:tcPr>
          <w:p w:rsidR="009822C9" w:rsidRPr="00CC25A8" w:rsidRDefault="003B3DD5" w:rsidP="008A1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9822C9" w:rsidRPr="00CC2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8A0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  <w:r w:rsidR="009822C9" w:rsidRPr="00CC2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9822C9" w:rsidRPr="00CC25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9822C9" w:rsidRPr="00CC25A8" w:rsidTr="009822C9">
        <w:trPr>
          <w:trHeight w:val="336"/>
          <w:jc w:val="center"/>
        </w:trPr>
        <w:tc>
          <w:tcPr>
            <w:tcW w:w="2500" w:type="pct"/>
            <w:vAlign w:val="center"/>
          </w:tcPr>
          <w:p w:rsidR="009822C9" w:rsidRPr="00CC25A8" w:rsidRDefault="009822C9" w:rsidP="00D50E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2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8" w:type="pct"/>
            <w:vAlign w:val="center"/>
          </w:tcPr>
          <w:p w:rsidR="009822C9" w:rsidRPr="00CC25A8" w:rsidRDefault="008A0241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๑</w:t>
            </w:r>
          </w:p>
        </w:tc>
        <w:tc>
          <w:tcPr>
            <w:tcW w:w="1532" w:type="pct"/>
            <w:vAlign w:val="center"/>
          </w:tcPr>
          <w:p w:rsidR="009822C9" w:rsidRPr="00CC25A8" w:rsidRDefault="003B3DD5" w:rsidP="00D5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9822C9" w:rsidRPr="00CC2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A0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๐</w:t>
            </w:r>
            <w:r w:rsidR="009822C9" w:rsidRPr="00CC2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A0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8C6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๔</w:t>
            </w:r>
            <w:bookmarkStart w:id="0" w:name="_GoBack"/>
            <w:bookmarkEnd w:id="0"/>
          </w:p>
        </w:tc>
      </w:tr>
    </w:tbl>
    <w:p w:rsidR="00E440AF" w:rsidRPr="00CC25A8" w:rsidRDefault="00E440AF" w:rsidP="00E440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440AF" w:rsidRPr="00CC25A8" w:rsidRDefault="00E440AF" w:rsidP="000A376A">
      <w:pPr>
        <w:rPr>
          <w:rFonts w:ascii="TH SarabunIT๙" w:hAnsi="TH SarabunIT๙" w:cs="TH SarabunIT๙"/>
          <w:sz w:val="32"/>
          <w:szCs w:val="32"/>
          <w:cs/>
        </w:rPr>
      </w:pPr>
    </w:p>
    <w:sectPr w:rsidR="00E440AF" w:rsidRPr="00CC25A8" w:rsidSect="00C525A5">
      <w:headerReference w:type="default" r:id="rId9"/>
      <w:pgSz w:w="16838" w:h="11906" w:orient="landscape"/>
      <w:pgMar w:top="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33" w:rsidRDefault="00137133" w:rsidP="00DE07AB">
      <w:pPr>
        <w:spacing w:after="0" w:line="240" w:lineRule="auto"/>
      </w:pPr>
      <w:r>
        <w:separator/>
      </w:r>
    </w:p>
  </w:endnote>
  <w:endnote w:type="continuationSeparator" w:id="0">
    <w:p w:rsidR="00137133" w:rsidRDefault="00137133" w:rsidP="00DE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33" w:rsidRDefault="00137133" w:rsidP="00DE07AB">
      <w:pPr>
        <w:spacing w:after="0" w:line="240" w:lineRule="auto"/>
      </w:pPr>
      <w:r>
        <w:separator/>
      </w:r>
    </w:p>
  </w:footnote>
  <w:footnote w:type="continuationSeparator" w:id="0">
    <w:p w:rsidR="00137133" w:rsidRDefault="00137133" w:rsidP="00DE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F4" w:rsidRPr="00BA2D23" w:rsidRDefault="00B171F4" w:rsidP="00DE07AB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484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12E9E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3C6C52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633EB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5650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20057"/>
    <w:multiLevelType w:val="hybridMultilevel"/>
    <w:tmpl w:val="F10AB730"/>
    <w:lvl w:ilvl="0" w:tplc="6B9A7CD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74813760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40"/>
    <w:rsid w:val="00002CB7"/>
    <w:rsid w:val="00004E1A"/>
    <w:rsid w:val="000141A3"/>
    <w:rsid w:val="00016031"/>
    <w:rsid w:val="00016BF0"/>
    <w:rsid w:val="00024E38"/>
    <w:rsid w:val="000256B7"/>
    <w:rsid w:val="00030F75"/>
    <w:rsid w:val="0003150C"/>
    <w:rsid w:val="000344D6"/>
    <w:rsid w:val="0003744F"/>
    <w:rsid w:val="000379CF"/>
    <w:rsid w:val="0004163E"/>
    <w:rsid w:val="00041CE4"/>
    <w:rsid w:val="00042AB0"/>
    <w:rsid w:val="00044760"/>
    <w:rsid w:val="0004705D"/>
    <w:rsid w:val="00055EA6"/>
    <w:rsid w:val="00056A4D"/>
    <w:rsid w:val="00057D87"/>
    <w:rsid w:val="0006227E"/>
    <w:rsid w:val="0006267F"/>
    <w:rsid w:val="00073C37"/>
    <w:rsid w:val="000742B7"/>
    <w:rsid w:val="00075FD7"/>
    <w:rsid w:val="0007722B"/>
    <w:rsid w:val="00077543"/>
    <w:rsid w:val="00080509"/>
    <w:rsid w:val="00080B44"/>
    <w:rsid w:val="00081834"/>
    <w:rsid w:val="00081EA1"/>
    <w:rsid w:val="00081FFF"/>
    <w:rsid w:val="00083CB4"/>
    <w:rsid w:val="00086A8C"/>
    <w:rsid w:val="00090C0E"/>
    <w:rsid w:val="00093331"/>
    <w:rsid w:val="000956AC"/>
    <w:rsid w:val="00097843"/>
    <w:rsid w:val="00097B73"/>
    <w:rsid w:val="000A0A8F"/>
    <w:rsid w:val="000A2E9B"/>
    <w:rsid w:val="000A3052"/>
    <w:rsid w:val="000A376A"/>
    <w:rsid w:val="000A3873"/>
    <w:rsid w:val="000A7DE9"/>
    <w:rsid w:val="000B2FEE"/>
    <w:rsid w:val="000B3FE2"/>
    <w:rsid w:val="000B4F9D"/>
    <w:rsid w:val="000B6761"/>
    <w:rsid w:val="000C038A"/>
    <w:rsid w:val="000C669F"/>
    <w:rsid w:val="000D502C"/>
    <w:rsid w:val="000D7B61"/>
    <w:rsid w:val="000D7ED1"/>
    <w:rsid w:val="000E5602"/>
    <w:rsid w:val="000F1251"/>
    <w:rsid w:val="000F47C8"/>
    <w:rsid w:val="000F7029"/>
    <w:rsid w:val="000F7FDC"/>
    <w:rsid w:val="00104078"/>
    <w:rsid w:val="0011079B"/>
    <w:rsid w:val="00111038"/>
    <w:rsid w:val="00111A03"/>
    <w:rsid w:val="00114E9A"/>
    <w:rsid w:val="00116D58"/>
    <w:rsid w:val="001206CC"/>
    <w:rsid w:val="001220D9"/>
    <w:rsid w:val="00122307"/>
    <w:rsid w:val="00126A5F"/>
    <w:rsid w:val="001305B8"/>
    <w:rsid w:val="00131345"/>
    <w:rsid w:val="00131D70"/>
    <w:rsid w:val="00137133"/>
    <w:rsid w:val="001453BD"/>
    <w:rsid w:val="0015015A"/>
    <w:rsid w:val="00150EE0"/>
    <w:rsid w:val="00156818"/>
    <w:rsid w:val="00156C54"/>
    <w:rsid w:val="00156DDA"/>
    <w:rsid w:val="001608C4"/>
    <w:rsid w:val="00161F9F"/>
    <w:rsid w:val="00164839"/>
    <w:rsid w:val="001662AE"/>
    <w:rsid w:val="00167A59"/>
    <w:rsid w:val="0018047F"/>
    <w:rsid w:val="001807C6"/>
    <w:rsid w:val="00184272"/>
    <w:rsid w:val="00195A3C"/>
    <w:rsid w:val="00195DF7"/>
    <w:rsid w:val="00197BB0"/>
    <w:rsid w:val="00197DA9"/>
    <w:rsid w:val="00197DDC"/>
    <w:rsid w:val="001A0AD7"/>
    <w:rsid w:val="001A288B"/>
    <w:rsid w:val="001B1748"/>
    <w:rsid w:val="001B2AC5"/>
    <w:rsid w:val="001B3133"/>
    <w:rsid w:val="001B4C04"/>
    <w:rsid w:val="001B5073"/>
    <w:rsid w:val="001B7F25"/>
    <w:rsid w:val="001C0BB5"/>
    <w:rsid w:val="001C0D83"/>
    <w:rsid w:val="001C2964"/>
    <w:rsid w:val="001C4894"/>
    <w:rsid w:val="001C4D32"/>
    <w:rsid w:val="001C55E9"/>
    <w:rsid w:val="001C7878"/>
    <w:rsid w:val="001C7A37"/>
    <w:rsid w:val="001D412C"/>
    <w:rsid w:val="001D552D"/>
    <w:rsid w:val="001E0B68"/>
    <w:rsid w:val="001E666D"/>
    <w:rsid w:val="001F0E2E"/>
    <w:rsid w:val="001F2373"/>
    <w:rsid w:val="001F2E8D"/>
    <w:rsid w:val="002048EF"/>
    <w:rsid w:val="00204A60"/>
    <w:rsid w:val="002063AC"/>
    <w:rsid w:val="0021007A"/>
    <w:rsid w:val="00213343"/>
    <w:rsid w:val="002147C2"/>
    <w:rsid w:val="002213AA"/>
    <w:rsid w:val="00232F52"/>
    <w:rsid w:val="00234E3D"/>
    <w:rsid w:val="00235DD4"/>
    <w:rsid w:val="002427B7"/>
    <w:rsid w:val="00244DFA"/>
    <w:rsid w:val="00245E59"/>
    <w:rsid w:val="00253664"/>
    <w:rsid w:val="0025432C"/>
    <w:rsid w:val="00254CDE"/>
    <w:rsid w:val="0026307F"/>
    <w:rsid w:val="00267D8F"/>
    <w:rsid w:val="00271EF7"/>
    <w:rsid w:val="00273E75"/>
    <w:rsid w:val="00273F8E"/>
    <w:rsid w:val="0027579E"/>
    <w:rsid w:val="00276380"/>
    <w:rsid w:val="00283779"/>
    <w:rsid w:val="00284AEF"/>
    <w:rsid w:val="00285873"/>
    <w:rsid w:val="002860E5"/>
    <w:rsid w:val="00287A09"/>
    <w:rsid w:val="00287B88"/>
    <w:rsid w:val="00292B1F"/>
    <w:rsid w:val="002952B6"/>
    <w:rsid w:val="00295BA8"/>
    <w:rsid w:val="002964F8"/>
    <w:rsid w:val="002A06E0"/>
    <w:rsid w:val="002A13A3"/>
    <w:rsid w:val="002B4493"/>
    <w:rsid w:val="002C410F"/>
    <w:rsid w:val="002C59E0"/>
    <w:rsid w:val="002D0DC5"/>
    <w:rsid w:val="002D2157"/>
    <w:rsid w:val="002D43FE"/>
    <w:rsid w:val="002E224D"/>
    <w:rsid w:val="002E7A50"/>
    <w:rsid w:val="002F2041"/>
    <w:rsid w:val="002F74A1"/>
    <w:rsid w:val="00307B79"/>
    <w:rsid w:val="00307DA8"/>
    <w:rsid w:val="00311889"/>
    <w:rsid w:val="00311CDF"/>
    <w:rsid w:val="00312184"/>
    <w:rsid w:val="003144DE"/>
    <w:rsid w:val="0031457C"/>
    <w:rsid w:val="00314617"/>
    <w:rsid w:val="003152FD"/>
    <w:rsid w:val="00316CEB"/>
    <w:rsid w:val="003173A9"/>
    <w:rsid w:val="003202FE"/>
    <w:rsid w:val="00322044"/>
    <w:rsid w:val="00322D4D"/>
    <w:rsid w:val="00323739"/>
    <w:rsid w:val="00323B82"/>
    <w:rsid w:val="00324FCA"/>
    <w:rsid w:val="0032565C"/>
    <w:rsid w:val="003328A5"/>
    <w:rsid w:val="003328DC"/>
    <w:rsid w:val="00335031"/>
    <w:rsid w:val="00336D21"/>
    <w:rsid w:val="00337F79"/>
    <w:rsid w:val="003429C2"/>
    <w:rsid w:val="00344F60"/>
    <w:rsid w:val="00346033"/>
    <w:rsid w:val="00351FF7"/>
    <w:rsid w:val="00355AC7"/>
    <w:rsid w:val="00356B58"/>
    <w:rsid w:val="0035790C"/>
    <w:rsid w:val="00360905"/>
    <w:rsid w:val="0036239A"/>
    <w:rsid w:val="00363624"/>
    <w:rsid w:val="00366073"/>
    <w:rsid w:val="0036672C"/>
    <w:rsid w:val="00372DEB"/>
    <w:rsid w:val="003745DE"/>
    <w:rsid w:val="003767E2"/>
    <w:rsid w:val="00376DA0"/>
    <w:rsid w:val="00395C8C"/>
    <w:rsid w:val="00395E5B"/>
    <w:rsid w:val="003960DA"/>
    <w:rsid w:val="00397683"/>
    <w:rsid w:val="003A2036"/>
    <w:rsid w:val="003A3ED6"/>
    <w:rsid w:val="003A7714"/>
    <w:rsid w:val="003B26B1"/>
    <w:rsid w:val="003B394D"/>
    <w:rsid w:val="003B3D37"/>
    <w:rsid w:val="003B3DD5"/>
    <w:rsid w:val="003B747D"/>
    <w:rsid w:val="003C650F"/>
    <w:rsid w:val="003D494C"/>
    <w:rsid w:val="003D6146"/>
    <w:rsid w:val="003E2CAB"/>
    <w:rsid w:val="003E2DC9"/>
    <w:rsid w:val="003E2E3F"/>
    <w:rsid w:val="003E3BBF"/>
    <w:rsid w:val="003E4D49"/>
    <w:rsid w:val="003E5F26"/>
    <w:rsid w:val="003E7FC7"/>
    <w:rsid w:val="003F2C2E"/>
    <w:rsid w:val="003F30CE"/>
    <w:rsid w:val="003F39BE"/>
    <w:rsid w:val="003F4D16"/>
    <w:rsid w:val="0040097F"/>
    <w:rsid w:val="00404178"/>
    <w:rsid w:val="00406009"/>
    <w:rsid w:val="00410654"/>
    <w:rsid w:val="004119BD"/>
    <w:rsid w:val="00412F7D"/>
    <w:rsid w:val="00414777"/>
    <w:rsid w:val="00417D55"/>
    <w:rsid w:val="00433F4E"/>
    <w:rsid w:val="004401A3"/>
    <w:rsid w:val="004405E4"/>
    <w:rsid w:val="004446F0"/>
    <w:rsid w:val="00444784"/>
    <w:rsid w:val="00450FD2"/>
    <w:rsid w:val="00451D75"/>
    <w:rsid w:val="00455899"/>
    <w:rsid w:val="00455BA5"/>
    <w:rsid w:val="004601F3"/>
    <w:rsid w:val="0046202D"/>
    <w:rsid w:val="00465328"/>
    <w:rsid w:val="00467AA9"/>
    <w:rsid w:val="0047059D"/>
    <w:rsid w:val="004727B6"/>
    <w:rsid w:val="0047280F"/>
    <w:rsid w:val="00472F1D"/>
    <w:rsid w:val="00476F69"/>
    <w:rsid w:val="004774F7"/>
    <w:rsid w:val="004825CB"/>
    <w:rsid w:val="004848DE"/>
    <w:rsid w:val="00484921"/>
    <w:rsid w:val="00485E1D"/>
    <w:rsid w:val="00494542"/>
    <w:rsid w:val="00495FB9"/>
    <w:rsid w:val="004964F3"/>
    <w:rsid w:val="004A2A92"/>
    <w:rsid w:val="004A3EDA"/>
    <w:rsid w:val="004A4CBB"/>
    <w:rsid w:val="004B3F8D"/>
    <w:rsid w:val="004B429C"/>
    <w:rsid w:val="004B4D56"/>
    <w:rsid w:val="004C0E15"/>
    <w:rsid w:val="004C3CB7"/>
    <w:rsid w:val="004C3EFB"/>
    <w:rsid w:val="004C63FF"/>
    <w:rsid w:val="004C7D33"/>
    <w:rsid w:val="004D4175"/>
    <w:rsid w:val="004D74BB"/>
    <w:rsid w:val="004E1FFB"/>
    <w:rsid w:val="004E37F2"/>
    <w:rsid w:val="004E431F"/>
    <w:rsid w:val="004E5FB2"/>
    <w:rsid w:val="004F42F8"/>
    <w:rsid w:val="004F4C95"/>
    <w:rsid w:val="00500290"/>
    <w:rsid w:val="005059BB"/>
    <w:rsid w:val="00505E7C"/>
    <w:rsid w:val="005064CD"/>
    <w:rsid w:val="00507C5B"/>
    <w:rsid w:val="00510CD8"/>
    <w:rsid w:val="0051413C"/>
    <w:rsid w:val="00516696"/>
    <w:rsid w:val="00521253"/>
    <w:rsid w:val="00543D3F"/>
    <w:rsid w:val="005445BC"/>
    <w:rsid w:val="0055028A"/>
    <w:rsid w:val="00551770"/>
    <w:rsid w:val="005615E7"/>
    <w:rsid w:val="005644DF"/>
    <w:rsid w:val="00564A1F"/>
    <w:rsid w:val="0056542F"/>
    <w:rsid w:val="00566C22"/>
    <w:rsid w:val="00575C3E"/>
    <w:rsid w:val="00581ED4"/>
    <w:rsid w:val="0058316A"/>
    <w:rsid w:val="00584D2A"/>
    <w:rsid w:val="00586CFB"/>
    <w:rsid w:val="00587287"/>
    <w:rsid w:val="00591ADB"/>
    <w:rsid w:val="00592A38"/>
    <w:rsid w:val="00593ABD"/>
    <w:rsid w:val="00594286"/>
    <w:rsid w:val="005A0765"/>
    <w:rsid w:val="005B06A1"/>
    <w:rsid w:val="005B4139"/>
    <w:rsid w:val="005B4762"/>
    <w:rsid w:val="005B4922"/>
    <w:rsid w:val="005C3E43"/>
    <w:rsid w:val="005C55A4"/>
    <w:rsid w:val="005C6477"/>
    <w:rsid w:val="005D1056"/>
    <w:rsid w:val="005D3635"/>
    <w:rsid w:val="005D393E"/>
    <w:rsid w:val="005D45E6"/>
    <w:rsid w:val="005E2A65"/>
    <w:rsid w:val="005E65DF"/>
    <w:rsid w:val="005F4641"/>
    <w:rsid w:val="005F4C29"/>
    <w:rsid w:val="005F5465"/>
    <w:rsid w:val="005F5ECE"/>
    <w:rsid w:val="005F6D4F"/>
    <w:rsid w:val="005F7734"/>
    <w:rsid w:val="00600A71"/>
    <w:rsid w:val="00602BBB"/>
    <w:rsid w:val="0060305B"/>
    <w:rsid w:val="00604C47"/>
    <w:rsid w:val="00611EEE"/>
    <w:rsid w:val="006142D2"/>
    <w:rsid w:val="00614627"/>
    <w:rsid w:val="0061670C"/>
    <w:rsid w:val="006168C5"/>
    <w:rsid w:val="006204FD"/>
    <w:rsid w:val="0062068B"/>
    <w:rsid w:val="006209B3"/>
    <w:rsid w:val="006248B2"/>
    <w:rsid w:val="00625802"/>
    <w:rsid w:val="00625B2A"/>
    <w:rsid w:val="006263D5"/>
    <w:rsid w:val="00631D2B"/>
    <w:rsid w:val="006334DB"/>
    <w:rsid w:val="00635FA4"/>
    <w:rsid w:val="0064175F"/>
    <w:rsid w:val="00646A9E"/>
    <w:rsid w:val="00651D14"/>
    <w:rsid w:val="0065321D"/>
    <w:rsid w:val="006537C6"/>
    <w:rsid w:val="00654EB9"/>
    <w:rsid w:val="006557F7"/>
    <w:rsid w:val="006565EB"/>
    <w:rsid w:val="0066043A"/>
    <w:rsid w:val="006607C1"/>
    <w:rsid w:val="00662082"/>
    <w:rsid w:val="00666D0E"/>
    <w:rsid w:val="00673F58"/>
    <w:rsid w:val="00676C1E"/>
    <w:rsid w:val="006830E1"/>
    <w:rsid w:val="00683D0E"/>
    <w:rsid w:val="00685BE0"/>
    <w:rsid w:val="00694CF0"/>
    <w:rsid w:val="00695EC3"/>
    <w:rsid w:val="006A1DFF"/>
    <w:rsid w:val="006A25C7"/>
    <w:rsid w:val="006A5FD4"/>
    <w:rsid w:val="006A6B25"/>
    <w:rsid w:val="006B09E8"/>
    <w:rsid w:val="006B26B0"/>
    <w:rsid w:val="006B26C2"/>
    <w:rsid w:val="006B32C9"/>
    <w:rsid w:val="006B401B"/>
    <w:rsid w:val="006B48E7"/>
    <w:rsid w:val="006B4F6D"/>
    <w:rsid w:val="006C024F"/>
    <w:rsid w:val="006C2C99"/>
    <w:rsid w:val="006C3E17"/>
    <w:rsid w:val="006D2CBB"/>
    <w:rsid w:val="006E1D0B"/>
    <w:rsid w:val="006E5404"/>
    <w:rsid w:val="006E70C2"/>
    <w:rsid w:val="006E7914"/>
    <w:rsid w:val="006F1254"/>
    <w:rsid w:val="006F1BB4"/>
    <w:rsid w:val="006F47F0"/>
    <w:rsid w:val="006F7AE0"/>
    <w:rsid w:val="00705991"/>
    <w:rsid w:val="0070716D"/>
    <w:rsid w:val="00707957"/>
    <w:rsid w:val="00711A65"/>
    <w:rsid w:val="00714478"/>
    <w:rsid w:val="00714D7A"/>
    <w:rsid w:val="00717C91"/>
    <w:rsid w:val="00722AFF"/>
    <w:rsid w:val="007243AC"/>
    <w:rsid w:val="00725335"/>
    <w:rsid w:val="00740343"/>
    <w:rsid w:val="007540F4"/>
    <w:rsid w:val="0075496D"/>
    <w:rsid w:val="007553AE"/>
    <w:rsid w:val="00757D3E"/>
    <w:rsid w:val="00760502"/>
    <w:rsid w:val="00762690"/>
    <w:rsid w:val="00765FBB"/>
    <w:rsid w:val="00770BA5"/>
    <w:rsid w:val="00771D83"/>
    <w:rsid w:val="00772386"/>
    <w:rsid w:val="00773DBE"/>
    <w:rsid w:val="00781095"/>
    <w:rsid w:val="00781405"/>
    <w:rsid w:val="00785325"/>
    <w:rsid w:val="007859CD"/>
    <w:rsid w:val="00792444"/>
    <w:rsid w:val="00795450"/>
    <w:rsid w:val="007962D8"/>
    <w:rsid w:val="00796D42"/>
    <w:rsid w:val="007977D5"/>
    <w:rsid w:val="007A0F1D"/>
    <w:rsid w:val="007A0FDD"/>
    <w:rsid w:val="007A5B29"/>
    <w:rsid w:val="007A62F3"/>
    <w:rsid w:val="007A7C56"/>
    <w:rsid w:val="007B36BD"/>
    <w:rsid w:val="007C0F75"/>
    <w:rsid w:val="007C20B5"/>
    <w:rsid w:val="007C4CF6"/>
    <w:rsid w:val="007D0E57"/>
    <w:rsid w:val="007D1E0F"/>
    <w:rsid w:val="007D294A"/>
    <w:rsid w:val="007D7658"/>
    <w:rsid w:val="007D7BD0"/>
    <w:rsid w:val="007E2F2C"/>
    <w:rsid w:val="007E623E"/>
    <w:rsid w:val="007E701C"/>
    <w:rsid w:val="007F4F74"/>
    <w:rsid w:val="007F604F"/>
    <w:rsid w:val="007F7902"/>
    <w:rsid w:val="00800C28"/>
    <w:rsid w:val="008023AB"/>
    <w:rsid w:val="008067D8"/>
    <w:rsid w:val="0081125E"/>
    <w:rsid w:val="0081263D"/>
    <w:rsid w:val="00815D35"/>
    <w:rsid w:val="008228CF"/>
    <w:rsid w:val="00824F6F"/>
    <w:rsid w:val="00827170"/>
    <w:rsid w:val="0083165A"/>
    <w:rsid w:val="00837806"/>
    <w:rsid w:val="00837A83"/>
    <w:rsid w:val="00840A61"/>
    <w:rsid w:val="00840FE5"/>
    <w:rsid w:val="00842AF2"/>
    <w:rsid w:val="008453EF"/>
    <w:rsid w:val="008527B5"/>
    <w:rsid w:val="00852D6D"/>
    <w:rsid w:val="00854499"/>
    <w:rsid w:val="00861C01"/>
    <w:rsid w:val="0087435E"/>
    <w:rsid w:val="008752C7"/>
    <w:rsid w:val="008810D1"/>
    <w:rsid w:val="0088162F"/>
    <w:rsid w:val="008851F8"/>
    <w:rsid w:val="0088521A"/>
    <w:rsid w:val="008854E0"/>
    <w:rsid w:val="00886107"/>
    <w:rsid w:val="00886670"/>
    <w:rsid w:val="0089126B"/>
    <w:rsid w:val="0089215A"/>
    <w:rsid w:val="00897EA0"/>
    <w:rsid w:val="008A0241"/>
    <w:rsid w:val="008A11AC"/>
    <w:rsid w:val="008A1EB3"/>
    <w:rsid w:val="008A2A30"/>
    <w:rsid w:val="008A4495"/>
    <w:rsid w:val="008B1638"/>
    <w:rsid w:val="008B5366"/>
    <w:rsid w:val="008B577F"/>
    <w:rsid w:val="008B6D0D"/>
    <w:rsid w:val="008B7E6A"/>
    <w:rsid w:val="008C0014"/>
    <w:rsid w:val="008C03CF"/>
    <w:rsid w:val="008C45A5"/>
    <w:rsid w:val="008C6FCB"/>
    <w:rsid w:val="008D069F"/>
    <w:rsid w:val="008D2EBF"/>
    <w:rsid w:val="008D44BA"/>
    <w:rsid w:val="008D74E2"/>
    <w:rsid w:val="008E213C"/>
    <w:rsid w:val="008E4B2C"/>
    <w:rsid w:val="008E4FB2"/>
    <w:rsid w:val="008E631C"/>
    <w:rsid w:val="008E7B57"/>
    <w:rsid w:val="008F02C0"/>
    <w:rsid w:val="008F0E0C"/>
    <w:rsid w:val="008F561B"/>
    <w:rsid w:val="008F7D29"/>
    <w:rsid w:val="00902882"/>
    <w:rsid w:val="0090667B"/>
    <w:rsid w:val="009131D0"/>
    <w:rsid w:val="009218FE"/>
    <w:rsid w:val="00926E3D"/>
    <w:rsid w:val="0092731B"/>
    <w:rsid w:val="009278AC"/>
    <w:rsid w:val="00931538"/>
    <w:rsid w:val="009335B5"/>
    <w:rsid w:val="00934F7C"/>
    <w:rsid w:val="009450FC"/>
    <w:rsid w:val="00946BC2"/>
    <w:rsid w:val="009475D7"/>
    <w:rsid w:val="009476DE"/>
    <w:rsid w:val="0095536F"/>
    <w:rsid w:val="00971089"/>
    <w:rsid w:val="00971E23"/>
    <w:rsid w:val="00975D16"/>
    <w:rsid w:val="009801A1"/>
    <w:rsid w:val="00981D2F"/>
    <w:rsid w:val="009822C9"/>
    <w:rsid w:val="009843B0"/>
    <w:rsid w:val="009852D0"/>
    <w:rsid w:val="00992E8A"/>
    <w:rsid w:val="00994E61"/>
    <w:rsid w:val="00995DFE"/>
    <w:rsid w:val="009A0507"/>
    <w:rsid w:val="009B35A9"/>
    <w:rsid w:val="009B513F"/>
    <w:rsid w:val="009C23A7"/>
    <w:rsid w:val="009C4A9F"/>
    <w:rsid w:val="009C66CC"/>
    <w:rsid w:val="009C71A9"/>
    <w:rsid w:val="009C731C"/>
    <w:rsid w:val="009C7E77"/>
    <w:rsid w:val="009D5BD6"/>
    <w:rsid w:val="009D67B9"/>
    <w:rsid w:val="009D6AE7"/>
    <w:rsid w:val="009F3DD3"/>
    <w:rsid w:val="009F4D24"/>
    <w:rsid w:val="009F5191"/>
    <w:rsid w:val="009F5331"/>
    <w:rsid w:val="009F7654"/>
    <w:rsid w:val="009F7AB4"/>
    <w:rsid w:val="00A016BD"/>
    <w:rsid w:val="00A017BB"/>
    <w:rsid w:val="00A050D1"/>
    <w:rsid w:val="00A062E3"/>
    <w:rsid w:val="00A066E6"/>
    <w:rsid w:val="00A06753"/>
    <w:rsid w:val="00A1182E"/>
    <w:rsid w:val="00A16A78"/>
    <w:rsid w:val="00A20993"/>
    <w:rsid w:val="00A27FD8"/>
    <w:rsid w:val="00A32839"/>
    <w:rsid w:val="00A36BB3"/>
    <w:rsid w:val="00A457D1"/>
    <w:rsid w:val="00A46C20"/>
    <w:rsid w:val="00A66AAA"/>
    <w:rsid w:val="00A74F7F"/>
    <w:rsid w:val="00A757F1"/>
    <w:rsid w:val="00A77FC6"/>
    <w:rsid w:val="00A822A2"/>
    <w:rsid w:val="00A83EAA"/>
    <w:rsid w:val="00A84F02"/>
    <w:rsid w:val="00A85A82"/>
    <w:rsid w:val="00A86E45"/>
    <w:rsid w:val="00A86EBA"/>
    <w:rsid w:val="00A879B6"/>
    <w:rsid w:val="00A97981"/>
    <w:rsid w:val="00AA006D"/>
    <w:rsid w:val="00AA20A6"/>
    <w:rsid w:val="00AA7875"/>
    <w:rsid w:val="00AA7A61"/>
    <w:rsid w:val="00AA7DFE"/>
    <w:rsid w:val="00AB1F69"/>
    <w:rsid w:val="00AB5E72"/>
    <w:rsid w:val="00AB659F"/>
    <w:rsid w:val="00AB7668"/>
    <w:rsid w:val="00AC0C36"/>
    <w:rsid w:val="00AC4183"/>
    <w:rsid w:val="00AC73DA"/>
    <w:rsid w:val="00AD0D66"/>
    <w:rsid w:val="00AD0EFB"/>
    <w:rsid w:val="00AD1BA7"/>
    <w:rsid w:val="00AE1CFA"/>
    <w:rsid w:val="00AE26B6"/>
    <w:rsid w:val="00AE6B4E"/>
    <w:rsid w:val="00AE6D5E"/>
    <w:rsid w:val="00AF0913"/>
    <w:rsid w:val="00AF114D"/>
    <w:rsid w:val="00AF1CDE"/>
    <w:rsid w:val="00AF2E0E"/>
    <w:rsid w:val="00AF647C"/>
    <w:rsid w:val="00AF7C06"/>
    <w:rsid w:val="00B00012"/>
    <w:rsid w:val="00B02624"/>
    <w:rsid w:val="00B02CD1"/>
    <w:rsid w:val="00B04484"/>
    <w:rsid w:val="00B05A1E"/>
    <w:rsid w:val="00B108F8"/>
    <w:rsid w:val="00B11907"/>
    <w:rsid w:val="00B171F4"/>
    <w:rsid w:val="00B20540"/>
    <w:rsid w:val="00B21DB1"/>
    <w:rsid w:val="00B239D4"/>
    <w:rsid w:val="00B24F16"/>
    <w:rsid w:val="00B32889"/>
    <w:rsid w:val="00B34893"/>
    <w:rsid w:val="00B3490C"/>
    <w:rsid w:val="00B367EA"/>
    <w:rsid w:val="00B42340"/>
    <w:rsid w:val="00B42924"/>
    <w:rsid w:val="00B47DE9"/>
    <w:rsid w:val="00B50A22"/>
    <w:rsid w:val="00B51992"/>
    <w:rsid w:val="00B5294E"/>
    <w:rsid w:val="00B543D7"/>
    <w:rsid w:val="00B57E32"/>
    <w:rsid w:val="00B62BD6"/>
    <w:rsid w:val="00B66915"/>
    <w:rsid w:val="00B7142A"/>
    <w:rsid w:val="00B7157E"/>
    <w:rsid w:val="00B71B2D"/>
    <w:rsid w:val="00B80AD1"/>
    <w:rsid w:val="00B81407"/>
    <w:rsid w:val="00B822E4"/>
    <w:rsid w:val="00B825BC"/>
    <w:rsid w:val="00B85523"/>
    <w:rsid w:val="00B8653C"/>
    <w:rsid w:val="00B90BBA"/>
    <w:rsid w:val="00B911ED"/>
    <w:rsid w:val="00B978F5"/>
    <w:rsid w:val="00B97EAD"/>
    <w:rsid w:val="00BA2787"/>
    <w:rsid w:val="00BA2D23"/>
    <w:rsid w:val="00BA5380"/>
    <w:rsid w:val="00BB649E"/>
    <w:rsid w:val="00BC1AC4"/>
    <w:rsid w:val="00BC27E2"/>
    <w:rsid w:val="00BC317A"/>
    <w:rsid w:val="00BC5926"/>
    <w:rsid w:val="00BC6C8D"/>
    <w:rsid w:val="00BD53D6"/>
    <w:rsid w:val="00BE1B40"/>
    <w:rsid w:val="00BE3733"/>
    <w:rsid w:val="00BE4A9D"/>
    <w:rsid w:val="00BE5B88"/>
    <w:rsid w:val="00BE66C6"/>
    <w:rsid w:val="00BF2143"/>
    <w:rsid w:val="00BF3EB0"/>
    <w:rsid w:val="00C01181"/>
    <w:rsid w:val="00C03A1F"/>
    <w:rsid w:val="00C03EB4"/>
    <w:rsid w:val="00C13BB9"/>
    <w:rsid w:val="00C1454D"/>
    <w:rsid w:val="00C219C2"/>
    <w:rsid w:val="00C24840"/>
    <w:rsid w:val="00C26014"/>
    <w:rsid w:val="00C2691D"/>
    <w:rsid w:val="00C30499"/>
    <w:rsid w:val="00C36B78"/>
    <w:rsid w:val="00C44551"/>
    <w:rsid w:val="00C45C5D"/>
    <w:rsid w:val="00C47B14"/>
    <w:rsid w:val="00C525A5"/>
    <w:rsid w:val="00C532D5"/>
    <w:rsid w:val="00C62AEF"/>
    <w:rsid w:val="00C63AFC"/>
    <w:rsid w:val="00C655C9"/>
    <w:rsid w:val="00C6578D"/>
    <w:rsid w:val="00C67BB8"/>
    <w:rsid w:val="00C72261"/>
    <w:rsid w:val="00C743F7"/>
    <w:rsid w:val="00C76EAC"/>
    <w:rsid w:val="00C80535"/>
    <w:rsid w:val="00C84A2D"/>
    <w:rsid w:val="00C94FE4"/>
    <w:rsid w:val="00CA11CD"/>
    <w:rsid w:val="00CA2B13"/>
    <w:rsid w:val="00CA2B43"/>
    <w:rsid w:val="00CB0D36"/>
    <w:rsid w:val="00CB1001"/>
    <w:rsid w:val="00CB1FC1"/>
    <w:rsid w:val="00CB360E"/>
    <w:rsid w:val="00CB5F08"/>
    <w:rsid w:val="00CB731F"/>
    <w:rsid w:val="00CC07B3"/>
    <w:rsid w:val="00CC25A8"/>
    <w:rsid w:val="00CC38BE"/>
    <w:rsid w:val="00CD042C"/>
    <w:rsid w:val="00CD4E4C"/>
    <w:rsid w:val="00CD695B"/>
    <w:rsid w:val="00CE26B6"/>
    <w:rsid w:val="00CE378B"/>
    <w:rsid w:val="00CE3E9A"/>
    <w:rsid w:val="00CE52F9"/>
    <w:rsid w:val="00CF4984"/>
    <w:rsid w:val="00D00DBD"/>
    <w:rsid w:val="00D019A8"/>
    <w:rsid w:val="00D02FC3"/>
    <w:rsid w:val="00D03C17"/>
    <w:rsid w:val="00D0583E"/>
    <w:rsid w:val="00D07020"/>
    <w:rsid w:val="00D10484"/>
    <w:rsid w:val="00D22ECE"/>
    <w:rsid w:val="00D31EEF"/>
    <w:rsid w:val="00D35C98"/>
    <w:rsid w:val="00D36E90"/>
    <w:rsid w:val="00D40E77"/>
    <w:rsid w:val="00D425AD"/>
    <w:rsid w:val="00D43943"/>
    <w:rsid w:val="00D440DF"/>
    <w:rsid w:val="00D47558"/>
    <w:rsid w:val="00D475B7"/>
    <w:rsid w:val="00D5064A"/>
    <w:rsid w:val="00D50E7A"/>
    <w:rsid w:val="00D545EF"/>
    <w:rsid w:val="00D54DA7"/>
    <w:rsid w:val="00D60C1F"/>
    <w:rsid w:val="00D612AC"/>
    <w:rsid w:val="00D64EDA"/>
    <w:rsid w:val="00D66069"/>
    <w:rsid w:val="00D73131"/>
    <w:rsid w:val="00D81B80"/>
    <w:rsid w:val="00D836EC"/>
    <w:rsid w:val="00D83BCA"/>
    <w:rsid w:val="00D840EE"/>
    <w:rsid w:val="00D84401"/>
    <w:rsid w:val="00D90E22"/>
    <w:rsid w:val="00D92744"/>
    <w:rsid w:val="00D9722D"/>
    <w:rsid w:val="00DA2149"/>
    <w:rsid w:val="00DA24ED"/>
    <w:rsid w:val="00DA2A77"/>
    <w:rsid w:val="00DA64BD"/>
    <w:rsid w:val="00DB458B"/>
    <w:rsid w:val="00DB7F6D"/>
    <w:rsid w:val="00DC3C38"/>
    <w:rsid w:val="00DC4436"/>
    <w:rsid w:val="00DC7740"/>
    <w:rsid w:val="00DD1C15"/>
    <w:rsid w:val="00DD26F1"/>
    <w:rsid w:val="00DD5DB4"/>
    <w:rsid w:val="00DD69C8"/>
    <w:rsid w:val="00DD7159"/>
    <w:rsid w:val="00DE07AB"/>
    <w:rsid w:val="00DE3153"/>
    <w:rsid w:val="00DE604E"/>
    <w:rsid w:val="00DF1D36"/>
    <w:rsid w:val="00DF1EA1"/>
    <w:rsid w:val="00DF31F1"/>
    <w:rsid w:val="00DF4C8B"/>
    <w:rsid w:val="00DF7239"/>
    <w:rsid w:val="00E0008D"/>
    <w:rsid w:val="00E02C09"/>
    <w:rsid w:val="00E03902"/>
    <w:rsid w:val="00E03D2C"/>
    <w:rsid w:val="00E047A2"/>
    <w:rsid w:val="00E079C5"/>
    <w:rsid w:val="00E17DDC"/>
    <w:rsid w:val="00E20BA7"/>
    <w:rsid w:val="00E213EF"/>
    <w:rsid w:val="00E21ED1"/>
    <w:rsid w:val="00E24B7B"/>
    <w:rsid w:val="00E27A1F"/>
    <w:rsid w:val="00E3604F"/>
    <w:rsid w:val="00E36B7B"/>
    <w:rsid w:val="00E401E7"/>
    <w:rsid w:val="00E42263"/>
    <w:rsid w:val="00E440AF"/>
    <w:rsid w:val="00E4489B"/>
    <w:rsid w:val="00E44D9C"/>
    <w:rsid w:val="00E47275"/>
    <w:rsid w:val="00E526B7"/>
    <w:rsid w:val="00E534F8"/>
    <w:rsid w:val="00E562AC"/>
    <w:rsid w:val="00E5770B"/>
    <w:rsid w:val="00E5771B"/>
    <w:rsid w:val="00E62BFC"/>
    <w:rsid w:val="00E678AA"/>
    <w:rsid w:val="00E751D3"/>
    <w:rsid w:val="00E760E6"/>
    <w:rsid w:val="00E762D8"/>
    <w:rsid w:val="00E8182D"/>
    <w:rsid w:val="00E83369"/>
    <w:rsid w:val="00E83F5C"/>
    <w:rsid w:val="00E85A52"/>
    <w:rsid w:val="00E86C92"/>
    <w:rsid w:val="00E90DE1"/>
    <w:rsid w:val="00E96EE3"/>
    <w:rsid w:val="00E9712F"/>
    <w:rsid w:val="00E97A27"/>
    <w:rsid w:val="00E97A63"/>
    <w:rsid w:val="00EC5FDA"/>
    <w:rsid w:val="00ED1EC7"/>
    <w:rsid w:val="00ED3AC8"/>
    <w:rsid w:val="00ED4D52"/>
    <w:rsid w:val="00ED68D6"/>
    <w:rsid w:val="00ED6FB4"/>
    <w:rsid w:val="00EE22F6"/>
    <w:rsid w:val="00EE54F8"/>
    <w:rsid w:val="00EE672C"/>
    <w:rsid w:val="00EE7C46"/>
    <w:rsid w:val="00EF46CF"/>
    <w:rsid w:val="00EF5F31"/>
    <w:rsid w:val="00EF7927"/>
    <w:rsid w:val="00F01A2F"/>
    <w:rsid w:val="00F0649C"/>
    <w:rsid w:val="00F12DEE"/>
    <w:rsid w:val="00F151AE"/>
    <w:rsid w:val="00F16517"/>
    <w:rsid w:val="00F17F2F"/>
    <w:rsid w:val="00F249C3"/>
    <w:rsid w:val="00F322EE"/>
    <w:rsid w:val="00F371B5"/>
    <w:rsid w:val="00F464D9"/>
    <w:rsid w:val="00F50D7A"/>
    <w:rsid w:val="00F51BF5"/>
    <w:rsid w:val="00F52458"/>
    <w:rsid w:val="00F548D3"/>
    <w:rsid w:val="00F558CD"/>
    <w:rsid w:val="00F559EB"/>
    <w:rsid w:val="00F56E3B"/>
    <w:rsid w:val="00F6335A"/>
    <w:rsid w:val="00F6495D"/>
    <w:rsid w:val="00F75A4A"/>
    <w:rsid w:val="00F85D8C"/>
    <w:rsid w:val="00F85DD7"/>
    <w:rsid w:val="00F948D1"/>
    <w:rsid w:val="00F96D7B"/>
    <w:rsid w:val="00FA1C89"/>
    <w:rsid w:val="00FA5AD4"/>
    <w:rsid w:val="00FB1E7F"/>
    <w:rsid w:val="00FB42CB"/>
    <w:rsid w:val="00FB5638"/>
    <w:rsid w:val="00FB5FCF"/>
    <w:rsid w:val="00FC183F"/>
    <w:rsid w:val="00FC2951"/>
    <w:rsid w:val="00FC35F8"/>
    <w:rsid w:val="00FC3678"/>
    <w:rsid w:val="00FC6CED"/>
    <w:rsid w:val="00FD2DC6"/>
    <w:rsid w:val="00FD49D4"/>
    <w:rsid w:val="00FE0028"/>
    <w:rsid w:val="00FE11FF"/>
    <w:rsid w:val="00FE2019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840"/>
    <w:rPr>
      <w:rFonts w:ascii="Tahoma" w:hAnsi="Tahoma" w:cs="Angsana New"/>
      <w:sz w:val="16"/>
      <w:szCs w:val="20"/>
    </w:rPr>
  </w:style>
  <w:style w:type="character" w:styleId="a5">
    <w:name w:val="line number"/>
    <w:basedOn w:val="a0"/>
    <w:uiPriority w:val="99"/>
    <w:semiHidden/>
    <w:unhideWhenUsed/>
    <w:rsid w:val="00781405"/>
  </w:style>
  <w:style w:type="table" w:styleId="a6">
    <w:name w:val="Table Grid"/>
    <w:basedOn w:val="a1"/>
    <w:uiPriority w:val="59"/>
    <w:rsid w:val="0079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C3E4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E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DE07AB"/>
  </w:style>
  <w:style w:type="paragraph" w:styleId="aa">
    <w:name w:val="footer"/>
    <w:basedOn w:val="a"/>
    <w:link w:val="ab"/>
    <w:uiPriority w:val="99"/>
    <w:semiHidden/>
    <w:unhideWhenUsed/>
    <w:rsid w:val="00DE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E07AB"/>
  </w:style>
  <w:style w:type="paragraph" w:styleId="ac">
    <w:name w:val="List Paragraph"/>
    <w:basedOn w:val="a"/>
    <w:uiPriority w:val="34"/>
    <w:qFormat/>
    <w:rsid w:val="005B4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840"/>
    <w:rPr>
      <w:rFonts w:ascii="Tahoma" w:hAnsi="Tahoma" w:cs="Angsana New"/>
      <w:sz w:val="16"/>
      <w:szCs w:val="20"/>
    </w:rPr>
  </w:style>
  <w:style w:type="character" w:styleId="a5">
    <w:name w:val="line number"/>
    <w:basedOn w:val="a0"/>
    <w:uiPriority w:val="99"/>
    <w:semiHidden/>
    <w:unhideWhenUsed/>
    <w:rsid w:val="00781405"/>
  </w:style>
  <w:style w:type="table" w:styleId="a6">
    <w:name w:val="Table Grid"/>
    <w:basedOn w:val="a1"/>
    <w:uiPriority w:val="59"/>
    <w:rsid w:val="0079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C3E4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E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DE07AB"/>
  </w:style>
  <w:style w:type="paragraph" w:styleId="aa">
    <w:name w:val="footer"/>
    <w:basedOn w:val="a"/>
    <w:link w:val="ab"/>
    <w:uiPriority w:val="99"/>
    <w:semiHidden/>
    <w:unhideWhenUsed/>
    <w:rsid w:val="00DE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E07AB"/>
  </w:style>
  <w:style w:type="paragraph" w:styleId="ac">
    <w:name w:val="List Paragraph"/>
    <w:basedOn w:val="a"/>
    <w:uiPriority w:val="34"/>
    <w:qFormat/>
    <w:rsid w:val="005B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C37-7590-4726-A6B0-42B6821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ำนักปลัด</dc:creator>
  <cp:lastModifiedBy>wtk</cp:lastModifiedBy>
  <cp:revision>10</cp:revision>
  <cp:lastPrinted>2022-10-17T04:37:00Z</cp:lastPrinted>
  <dcterms:created xsi:type="dcterms:W3CDTF">2021-10-19T09:44:00Z</dcterms:created>
  <dcterms:modified xsi:type="dcterms:W3CDTF">2022-10-18T08:33:00Z</dcterms:modified>
</cp:coreProperties>
</file>